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考试大纲  初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考试大纲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96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济专业考试大纲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